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28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9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ольшаков Василий Васил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» на период с «30» декабря 2021г. (заезд в санаторий и оформление документов производится с 13.00 первого дня)по «08» января 2022г. сроком на 9 дней (отъезд – до 11.00 последнего дня заезда для отдыха и лечения в Унитарном предприятии «АСБ Санаторий Спутник»)  стоимостью 72000 (семьдесят дв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льшаков Василий Васил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02.196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льшакова Татьяна Васил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02.196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ольшаков Василий Васил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 115403, ул. Кантемировская 4-3-79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 11 39628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УФМС России по г.Москве по р-ну Москвроречье-Сабуров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